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5089"/>
        <w:gridCol w:w="4375"/>
      </w:tblGrid>
      <w:tr w:rsidR="00763106" w:rsidRPr="00B2789E" w14:paraId="10F7E0B6" w14:textId="77777777" w:rsidTr="0003337A">
        <w:trPr>
          <w:trHeight w:val="1000"/>
        </w:trPr>
        <w:tc>
          <w:tcPr>
            <w:tcW w:w="9536" w:type="dxa"/>
            <w:gridSpan w:val="3"/>
          </w:tcPr>
          <w:p w14:paraId="4638ED64" w14:textId="77777777" w:rsidR="00763106" w:rsidRDefault="00763106" w:rsidP="00B33AE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66C3BED" wp14:editId="2143B75C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06" w:rsidRPr="00B2789E" w14:paraId="59113FBD" w14:textId="77777777" w:rsidTr="0003337A">
        <w:trPr>
          <w:trHeight w:val="328"/>
        </w:trPr>
        <w:tc>
          <w:tcPr>
            <w:tcW w:w="9536" w:type="dxa"/>
            <w:gridSpan w:val="3"/>
          </w:tcPr>
          <w:p w14:paraId="10744F42" w14:textId="77777777" w:rsidR="00763106" w:rsidRPr="00F77417" w:rsidRDefault="00763106" w:rsidP="00B33AE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63106" w:rsidRPr="00B2789E" w14:paraId="22C3B2C7" w14:textId="77777777" w:rsidTr="0003337A">
        <w:trPr>
          <w:trHeight w:val="1582"/>
        </w:trPr>
        <w:tc>
          <w:tcPr>
            <w:tcW w:w="9536" w:type="dxa"/>
            <w:gridSpan w:val="3"/>
          </w:tcPr>
          <w:p w14:paraId="05C7084F" w14:textId="77777777" w:rsidR="00763106" w:rsidRPr="00B61CE0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F967F96" w14:textId="77777777" w:rsidR="00763106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BA982E0" w14:textId="77777777" w:rsidR="00763106" w:rsidRPr="00387D6B" w:rsidRDefault="00763106" w:rsidP="00B33AE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010E75A4" w14:textId="77777777" w:rsidR="00763106" w:rsidRPr="008309E0" w:rsidRDefault="00763106" w:rsidP="00B33AEF">
            <w:pPr>
              <w:jc w:val="center"/>
              <w:rPr>
                <w:sz w:val="16"/>
                <w:szCs w:val="16"/>
              </w:rPr>
            </w:pPr>
          </w:p>
        </w:tc>
      </w:tr>
      <w:tr w:rsidR="00763106" w:rsidRPr="00B2789E" w14:paraId="6533457C" w14:textId="77777777" w:rsidTr="0003337A">
        <w:trPr>
          <w:gridBefore w:val="1"/>
          <w:wBefore w:w="72" w:type="dxa"/>
          <w:trHeight w:val="153"/>
        </w:trPr>
        <w:tc>
          <w:tcPr>
            <w:tcW w:w="5089" w:type="dxa"/>
          </w:tcPr>
          <w:p w14:paraId="5E93886B" w14:textId="63D7D513" w:rsidR="00763106" w:rsidRPr="00763106" w:rsidRDefault="00111FE4" w:rsidP="00B33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6</w:t>
            </w:r>
          </w:p>
        </w:tc>
        <w:tc>
          <w:tcPr>
            <w:tcW w:w="4375" w:type="dxa"/>
          </w:tcPr>
          <w:p w14:paraId="5CE55679" w14:textId="6FA4562D" w:rsidR="00763106" w:rsidRPr="00763106" w:rsidRDefault="00763106" w:rsidP="001B4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6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FE4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2D7C99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</w:p>
        </w:tc>
      </w:tr>
      <w:tr w:rsidR="00763106" w:rsidRPr="00B2789E" w14:paraId="6AD510FD" w14:textId="77777777" w:rsidTr="0003337A">
        <w:trPr>
          <w:gridBefore w:val="1"/>
          <w:wBefore w:w="72" w:type="dxa"/>
          <w:trHeight w:val="480"/>
        </w:trPr>
        <w:tc>
          <w:tcPr>
            <w:tcW w:w="9464" w:type="dxa"/>
            <w:gridSpan w:val="2"/>
          </w:tcPr>
          <w:p w14:paraId="7AFD849A" w14:textId="77777777" w:rsidR="00763106" w:rsidRPr="007B276D" w:rsidRDefault="00E21EB8" w:rsidP="00B33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6D">
              <w:rPr>
                <w:rFonts w:ascii="Times New Roman" w:hAnsi="Times New Roman" w:cs="Times New Roman"/>
                <w:bCs/>
                <w:sz w:val="20"/>
                <w:szCs w:val="20"/>
              </w:rPr>
              <w:t>Черемхово</w:t>
            </w:r>
          </w:p>
        </w:tc>
      </w:tr>
    </w:tbl>
    <w:p w14:paraId="41BD19BA" w14:textId="77777777" w:rsidR="00CC4B73" w:rsidRDefault="00CC4B73" w:rsidP="00CC4B73">
      <w:pPr>
        <w:pStyle w:val="13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BE61BE">
        <w:rPr>
          <w:b/>
          <w:bCs/>
          <w:sz w:val="24"/>
          <w:szCs w:val="24"/>
        </w:rPr>
        <w:t xml:space="preserve">О внесении изменений в </w:t>
      </w:r>
      <w:r>
        <w:rPr>
          <w:b/>
          <w:bCs/>
          <w:sz w:val="24"/>
          <w:szCs w:val="24"/>
        </w:rPr>
        <w:t xml:space="preserve">состав межведомственной комиссии по повышению </w:t>
      </w:r>
    </w:p>
    <w:p w14:paraId="0E90D681" w14:textId="77777777" w:rsidR="00CC4B73" w:rsidRDefault="00CC4B73" w:rsidP="00CC4B73">
      <w:pPr>
        <w:pStyle w:val="13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ровня занятости инвалидов и обеспечению их трудоустройства в </w:t>
      </w:r>
    </w:p>
    <w:p w14:paraId="6581D5D9" w14:textId="77777777" w:rsidR="00CC4B73" w:rsidRDefault="00CC4B73" w:rsidP="00CC4B73">
      <w:pPr>
        <w:pStyle w:val="13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ремховском районном муниципальном образовании</w:t>
      </w:r>
    </w:p>
    <w:p w14:paraId="40F5CE82" w14:textId="77777777" w:rsidR="00CC4B73" w:rsidRPr="00BE61BE" w:rsidRDefault="00CC4B73" w:rsidP="00CC4B73">
      <w:pPr>
        <w:pStyle w:val="13"/>
        <w:spacing w:after="0" w:line="240" w:lineRule="auto"/>
        <w:ind w:firstLine="0"/>
        <w:jc w:val="center"/>
        <w:rPr>
          <w:sz w:val="24"/>
          <w:szCs w:val="24"/>
        </w:rPr>
      </w:pPr>
    </w:p>
    <w:p w14:paraId="3100218D" w14:textId="77777777" w:rsidR="00CC4B73" w:rsidRPr="00B80040" w:rsidRDefault="00CC4B73" w:rsidP="00CC4B73">
      <w:pPr>
        <w:pStyle w:val="13"/>
        <w:spacing w:after="320"/>
        <w:ind w:right="86" w:firstLine="720"/>
        <w:jc w:val="both"/>
        <w:rPr>
          <w:sz w:val="28"/>
          <w:szCs w:val="28"/>
        </w:rPr>
      </w:pPr>
      <w:r w:rsidRPr="00B80040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ями названий учреждений и организаций, </w:t>
      </w:r>
      <w:r w:rsidRPr="00B80040">
        <w:rPr>
          <w:sz w:val="28"/>
          <w:szCs w:val="28"/>
        </w:rPr>
        <w:t>руководствуясь Федеральным</w:t>
      </w:r>
      <w:r>
        <w:rPr>
          <w:sz w:val="28"/>
          <w:szCs w:val="28"/>
        </w:rPr>
        <w:t>и</w:t>
      </w:r>
      <w:r w:rsidRPr="00B8004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B80040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190B3E">
        <w:t xml:space="preserve"> </w:t>
      </w:r>
      <w:r w:rsidRPr="00190B3E">
        <w:rPr>
          <w:sz w:val="28"/>
          <w:szCs w:val="28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Pr="00B80040">
        <w:rPr>
          <w:sz w:val="28"/>
          <w:szCs w:val="28"/>
        </w:rPr>
        <w:t xml:space="preserve">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D13ED45" w14:textId="77777777" w:rsidR="00CC4B73" w:rsidRPr="00B80040" w:rsidRDefault="00CC4B73" w:rsidP="00CC4B73">
      <w:pPr>
        <w:pStyle w:val="13"/>
        <w:spacing w:after="280"/>
        <w:ind w:right="86" w:firstLine="0"/>
        <w:jc w:val="center"/>
        <w:rPr>
          <w:sz w:val="28"/>
          <w:szCs w:val="28"/>
        </w:rPr>
      </w:pPr>
      <w:r w:rsidRPr="00B80040">
        <w:rPr>
          <w:sz w:val="28"/>
          <w:szCs w:val="28"/>
        </w:rPr>
        <w:t>ПОСТАНОВЛЯЕТ:</w:t>
      </w:r>
    </w:p>
    <w:p w14:paraId="3082621C" w14:textId="77777777" w:rsidR="00CC4B73" w:rsidRPr="00B80040" w:rsidRDefault="00CC4B73" w:rsidP="00CC4B73">
      <w:pPr>
        <w:pStyle w:val="13"/>
        <w:spacing w:after="0"/>
        <w:ind w:right="86" w:firstLine="720"/>
        <w:jc w:val="both"/>
        <w:rPr>
          <w:sz w:val="28"/>
          <w:szCs w:val="28"/>
        </w:rPr>
      </w:pPr>
      <w:r w:rsidRPr="00B80040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изменения в состав межведомственной комиссии по повышению уровня занятости инвалидов и обеспечению их трудоустройства в Черемховском районном муниципальном образовании, утвержденный постановлением администрации Черемховского районного муниципального образования от 12 октября 2017 года № 586 «Об утверждении «Порядка создания и работы межведомственной комиссии по повышению уровня занятости инвалидов и обеспечению их трудоустройства в Черемховском районном муниципальном образовании» (с изменениями, внесенными постановлением администрации Черемховского районного муниципального образования от 25 июля  2018 года № 462), изложив приложение № 2 в новой редакции (прилагается).</w:t>
      </w:r>
    </w:p>
    <w:p w14:paraId="14FA9155" w14:textId="2EB43783" w:rsidR="00CC4B73" w:rsidRPr="00B80040" w:rsidRDefault="00CC19B8" w:rsidP="00CC19B8">
      <w:pPr>
        <w:pStyle w:val="13"/>
        <w:tabs>
          <w:tab w:val="left" w:pos="1042"/>
        </w:tabs>
        <w:spacing w:after="0" w:line="262" w:lineRule="auto"/>
        <w:ind w:firstLine="709"/>
        <w:jc w:val="both"/>
        <w:rPr>
          <w:sz w:val="28"/>
          <w:szCs w:val="28"/>
        </w:rPr>
      </w:pPr>
      <w:bookmarkStart w:id="0" w:name="bookmark6"/>
      <w:bookmarkStart w:id="1" w:name="bookmark7"/>
      <w:bookmarkEnd w:id="0"/>
      <w:bookmarkEnd w:id="1"/>
      <w:r>
        <w:rPr>
          <w:sz w:val="28"/>
          <w:szCs w:val="28"/>
        </w:rPr>
        <w:t xml:space="preserve">2. </w:t>
      </w:r>
      <w:r w:rsidR="00CC4B73">
        <w:rPr>
          <w:sz w:val="28"/>
          <w:szCs w:val="28"/>
        </w:rPr>
        <w:t>О</w:t>
      </w:r>
      <w:r w:rsidR="00CC4B73" w:rsidRPr="00B80040">
        <w:rPr>
          <w:sz w:val="28"/>
          <w:szCs w:val="28"/>
        </w:rPr>
        <w:t xml:space="preserve">тделу организационной работы </w:t>
      </w:r>
      <w:r w:rsidR="00CC4B73">
        <w:rPr>
          <w:sz w:val="28"/>
          <w:szCs w:val="28"/>
        </w:rPr>
        <w:t xml:space="preserve">администрации Черемховского районного муниципального образования </w:t>
      </w:r>
      <w:r w:rsidR="00CC4B73" w:rsidRPr="00B80040">
        <w:rPr>
          <w:sz w:val="28"/>
          <w:szCs w:val="28"/>
        </w:rPr>
        <w:t>(</w:t>
      </w:r>
      <w:proofErr w:type="spellStart"/>
      <w:r w:rsidR="00CC4B73" w:rsidRPr="00B80040">
        <w:rPr>
          <w:sz w:val="28"/>
          <w:szCs w:val="28"/>
        </w:rPr>
        <w:t>Коломеец</w:t>
      </w:r>
      <w:proofErr w:type="spellEnd"/>
      <w:r w:rsidR="00CC4B73" w:rsidRPr="00B80040">
        <w:rPr>
          <w:sz w:val="28"/>
          <w:szCs w:val="28"/>
        </w:rPr>
        <w:t xml:space="preserve"> Ю.А.):</w:t>
      </w:r>
    </w:p>
    <w:p w14:paraId="6BA63674" w14:textId="3396CD5B" w:rsidR="00CC4B73" w:rsidRPr="00B80040" w:rsidRDefault="00CC19B8" w:rsidP="00CC19B8">
      <w:pPr>
        <w:pStyle w:val="13"/>
        <w:tabs>
          <w:tab w:val="left" w:pos="1274"/>
        </w:tabs>
        <w:spacing w:after="0" w:line="262" w:lineRule="auto"/>
        <w:ind w:firstLine="709"/>
        <w:jc w:val="both"/>
        <w:rPr>
          <w:sz w:val="28"/>
          <w:szCs w:val="28"/>
        </w:rPr>
      </w:pPr>
      <w:bookmarkStart w:id="2" w:name="bookmark8"/>
      <w:bookmarkEnd w:id="2"/>
      <w:r>
        <w:rPr>
          <w:sz w:val="28"/>
          <w:szCs w:val="28"/>
        </w:rPr>
        <w:t xml:space="preserve">2.1. </w:t>
      </w:r>
      <w:r w:rsidR="00CC4B73" w:rsidRPr="00B80040">
        <w:rPr>
          <w:sz w:val="28"/>
          <w:szCs w:val="28"/>
        </w:rPr>
        <w:t>внести в оригинал постановления администрации Черемховского районного муниципального образования от 1</w:t>
      </w:r>
      <w:r w:rsidR="00CC4B73">
        <w:rPr>
          <w:sz w:val="28"/>
          <w:szCs w:val="28"/>
        </w:rPr>
        <w:t>2</w:t>
      </w:r>
      <w:r w:rsidR="00CC4B73" w:rsidRPr="00B80040">
        <w:rPr>
          <w:sz w:val="28"/>
          <w:szCs w:val="28"/>
        </w:rPr>
        <w:t xml:space="preserve"> о</w:t>
      </w:r>
      <w:r w:rsidR="00CC4B73">
        <w:rPr>
          <w:sz w:val="28"/>
          <w:szCs w:val="28"/>
        </w:rPr>
        <w:t>кт</w:t>
      </w:r>
      <w:r w:rsidR="00CC4B73" w:rsidRPr="00B80040">
        <w:rPr>
          <w:sz w:val="28"/>
          <w:szCs w:val="28"/>
        </w:rPr>
        <w:t xml:space="preserve">ября 2017 года № </w:t>
      </w:r>
      <w:r w:rsidR="00CC4B73">
        <w:rPr>
          <w:sz w:val="28"/>
          <w:szCs w:val="28"/>
        </w:rPr>
        <w:t>586</w:t>
      </w:r>
      <w:r w:rsidR="00CC4B73" w:rsidRPr="00B80040">
        <w:rPr>
          <w:sz w:val="28"/>
          <w:szCs w:val="28"/>
        </w:rPr>
        <w:t xml:space="preserve"> </w:t>
      </w:r>
      <w:r w:rsidR="00CC4B73">
        <w:rPr>
          <w:sz w:val="28"/>
          <w:szCs w:val="28"/>
        </w:rPr>
        <w:t xml:space="preserve">«Об </w:t>
      </w:r>
      <w:r w:rsidR="00CC4B73">
        <w:rPr>
          <w:sz w:val="28"/>
          <w:szCs w:val="28"/>
        </w:rPr>
        <w:lastRenderedPageBreak/>
        <w:t>утверждении «Порядка создания и работы межведомственной комиссии по повышению уровня занятости инвалидов и обеспечению их трудоустройства в Черемховском районном муниципальном образовании» информационную справку о дате внесения в него изменений настоящим постановлением</w:t>
      </w:r>
      <w:r w:rsidR="00CC4B73" w:rsidRPr="00B80040">
        <w:rPr>
          <w:sz w:val="28"/>
          <w:szCs w:val="28"/>
        </w:rPr>
        <w:t>;</w:t>
      </w:r>
    </w:p>
    <w:p w14:paraId="6283F268" w14:textId="6E1BE9FE" w:rsidR="00CC4B73" w:rsidRPr="00AA599C" w:rsidRDefault="00CC19B8" w:rsidP="00CC19B8">
      <w:pPr>
        <w:pStyle w:val="13"/>
        <w:tabs>
          <w:tab w:val="left" w:pos="1123"/>
        </w:tabs>
        <w:spacing w:after="0" w:line="262" w:lineRule="auto"/>
        <w:ind w:firstLine="709"/>
        <w:jc w:val="both"/>
        <w:rPr>
          <w:sz w:val="28"/>
          <w:szCs w:val="28"/>
        </w:rPr>
      </w:pPr>
      <w:bookmarkStart w:id="3" w:name="bookmark9"/>
      <w:bookmarkEnd w:id="3"/>
      <w:r>
        <w:rPr>
          <w:sz w:val="28"/>
          <w:szCs w:val="28"/>
        </w:rPr>
        <w:t xml:space="preserve">2.2. </w:t>
      </w:r>
      <w:r w:rsidR="00CC4B73" w:rsidRPr="00AA599C">
        <w:rPr>
          <w:sz w:val="28"/>
          <w:szCs w:val="28"/>
        </w:rPr>
        <w:t>направить настоящее постановление на опубликование в газету «Моё село, край Черемховский» и разместить на официальном сайте Черемховского районного муниципального образования.</w:t>
      </w:r>
    </w:p>
    <w:p w14:paraId="6CE153D8" w14:textId="7BC72ED4" w:rsidR="00CC4B73" w:rsidRDefault="00CC19B8" w:rsidP="00CC19B8">
      <w:pPr>
        <w:pStyle w:val="13"/>
        <w:tabs>
          <w:tab w:val="left" w:pos="855"/>
        </w:tabs>
        <w:spacing w:after="0" w:line="276" w:lineRule="auto"/>
        <w:ind w:firstLine="709"/>
        <w:jc w:val="both"/>
        <w:rPr>
          <w:sz w:val="28"/>
          <w:szCs w:val="28"/>
        </w:rPr>
      </w:pPr>
      <w:bookmarkStart w:id="4" w:name="bookmark10"/>
      <w:bookmarkEnd w:id="4"/>
      <w:r>
        <w:rPr>
          <w:sz w:val="28"/>
          <w:szCs w:val="28"/>
        </w:rPr>
        <w:t xml:space="preserve">3. </w:t>
      </w:r>
      <w:bookmarkStart w:id="5" w:name="_GoBack"/>
      <w:bookmarkEnd w:id="5"/>
      <w:r w:rsidR="00CC4B73" w:rsidRPr="00B80040">
        <w:rPr>
          <w:sz w:val="28"/>
          <w:szCs w:val="28"/>
        </w:rPr>
        <w:t xml:space="preserve">Контроль за исполнением настоящего постановления возложить на  заместителя мэра по социальным вопросам </w:t>
      </w:r>
      <w:proofErr w:type="spellStart"/>
      <w:r w:rsidR="00CC4B73" w:rsidRPr="00B80040">
        <w:rPr>
          <w:sz w:val="28"/>
          <w:szCs w:val="28"/>
        </w:rPr>
        <w:t>Манзулу</w:t>
      </w:r>
      <w:proofErr w:type="spellEnd"/>
      <w:r w:rsidR="00CC4B73" w:rsidRPr="00B80040">
        <w:rPr>
          <w:sz w:val="28"/>
          <w:szCs w:val="28"/>
        </w:rPr>
        <w:t xml:space="preserve"> Е.А.</w:t>
      </w:r>
    </w:p>
    <w:p w14:paraId="01F8011F" w14:textId="60F1260D" w:rsidR="00CC4B73" w:rsidRDefault="00CC4B73" w:rsidP="00CC4B73">
      <w:pPr>
        <w:spacing w:line="360" w:lineRule="exact"/>
        <w:rPr>
          <w:noProof/>
          <w:sz w:val="28"/>
          <w:szCs w:val="28"/>
        </w:rPr>
      </w:pPr>
    </w:p>
    <w:p w14:paraId="1E4D9C84" w14:textId="77777777" w:rsidR="00CC19B8" w:rsidRPr="00B80040" w:rsidRDefault="00CC19B8" w:rsidP="00CC4B73">
      <w:pPr>
        <w:spacing w:line="360" w:lineRule="exact"/>
        <w:rPr>
          <w:noProof/>
          <w:sz w:val="28"/>
          <w:szCs w:val="28"/>
        </w:rPr>
      </w:pPr>
    </w:p>
    <w:p w14:paraId="224FA0E9" w14:textId="77777777" w:rsidR="00CC4B73" w:rsidRPr="00B80040" w:rsidRDefault="00CC4B73" w:rsidP="00CC4B73">
      <w:pPr>
        <w:spacing w:line="360" w:lineRule="exact"/>
        <w:rPr>
          <w:noProof/>
          <w:sz w:val="28"/>
          <w:szCs w:val="28"/>
        </w:rPr>
      </w:pPr>
    </w:p>
    <w:p w14:paraId="63DCC949" w14:textId="34F9772B" w:rsidR="00CC4B73" w:rsidRPr="00B80040" w:rsidRDefault="00CC4B73" w:rsidP="00CC4B7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B80040">
        <w:rPr>
          <w:rFonts w:ascii="Times New Roman" w:hAnsi="Times New Roman" w:cs="Times New Roman"/>
          <w:sz w:val="28"/>
          <w:szCs w:val="28"/>
        </w:rPr>
        <w:t>Мэр района</w:t>
      </w:r>
      <w:r w:rsidRPr="00B80040">
        <w:rPr>
          <w:rFonts w:ascii="Times New Roman" w:hAnsi="Times New Roman" w:cs="Times New Roman"/>
          <w:sz w:val="28"/>
          <w:szCs w:val="28"/>
        </w:rPr>
        <w:tab/>
      </w:r>
      <w:r w:rsidR="00CC19B8" w:rsidRPr="00CC19B8">
        <w:rPr>
          <w:rFonts w:ascii="Times New Roman" w:hAnsi="Times New Roman" w:cs="Times New Roman"/>
          <w:spacing w:val="6400"/>
          <w:sz w:val="28"/>
          <w:szCs w:val="28"/>
        </w:rPr>
        <w:t xml:space="preserve"> </w:t>
      </w:r>
      <w:r w:rsidRPr="00B80040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B80040">
        <w:rPr>
          <w:rFonts w:ascii="Times New Roman" w:hAnsi="Times New Roman" w:cs="Times New Roman"/>
          <w:sz w:val="28"/>
          <w:szCs w:val="28"/>
        </w:rPr>
        <w:t>Марач</w:t>
      </w:r>
      <w:proofErr w:type="spellEnd"/>
    </w:p>
    <w:p w14:paraId="2822E0AB" w14:textId="77777777" w:rsidR="00CC4B73" w:rsidRPr="00B80040" w:rsidRDefault="00CC4B73" w:rsidP="00CC19B8">
      <w:pPr>
        <w:spacing w:line="360" w:lineRule="exact"/>
        <w:jc w:val="right"/>
        <w:rPr>
          <w:sz w:val="28"/>
          <w:szCs w:val="28"/>
        </w:rPr>
      </w:pPr>
    </w:p>
    <w:p w14:paraId="5D11D038" w14:textId="77777777" w:rsidR="00CC4B73" w:rsidRPr="00BE61BE" w:rsidRDefault="00CC4B73" w:rsidP="00CC19B8">
      <w:pPr>
        <w:spacing w:line="360" w:lineRule="exact"/>
        <w:jc w:val="right"/>
      </w:pPr>
    </w:p>
    <w:p w14:paraId="0F6DD4DB" w14:textId="77777777" w:rsidR="00CC4B73" w:rsidRPr="00BE61BE" w:rsidRDefault="00CC4B73" w:rsidP="00CC19B8">
      <w:pPr>
        <w:spacing w:line="360" w:lineRule="exact"/>
        <w:jc w:val="right"/>
      </w:pPr>
    </w:p>
    <w:p w14:paraId="038B873D" w14:textId="77777777" w:rsidR="00CC4B73" w:rsidRPr="00BE61BE" w:rsidRDefault="00CC4B73" w:rsidP="00CC19B8">
      <w:pPr>
        <w:spacing w:line="360" w:lineRule="exact"/>
        <w:jc w:val="right"/>
      </w:pPr>
    </w:p>
    <w:p w14:paraId="1ACFF30C" w14:textId="77777777" w:rsidR="00CC4B73" w:rsidRPr="00BE61BE" w:rsidRDefault="00CC4B73" w:rsidP="00CC19B8">
      <w:pPr>
        <w:spacing w:line="360" w:lineRule="exact"/>
        <w:jc w:val="right"/>
      </w:pPr>
    </w:p>
    <w:p w14:paraId="36ABDC91" w14:textId="77777777" w:rsidR="00CC4B73" w:rsidRPr="00BE61BE" w:rsidRDefault="00CC4B73" w:rsidP="00CC19B8">
      <w:pPr>
        <w:spacing w:line="360" w:lineRule="exact"/>
        <w:jc w:val="right"/>
      </w:pPr>
    </w:p>
    <w:p w14:paraId="7A396BE8" w14:textId="77777777" w:rsidR="00CC4B73" w:rsidRPr="00BE61BE" w:rsidRDefault="00CC4B73" w:rsidP="00CC19B8">
      <w:pPr>
        <w:spacing w:line="360" w:lineRule="exact"/>
        <w:jc w:val="right"/>
      </w:pPr>
    </w:p>
    <w:p w14:paraId="07ED9D31" w14:textId="77777777" w:rsidR="00CC4B73" w:rsidRPr="00BE61BE" w:rsidRDefault="00CC4B73" w:rsidP="00CC19B8">
      <w:pPr>
        <w:spacing w:line="360" w:lineRule="exact"/>
        <w:jc w:val="right"/>
      </w:pPr>
    </w:p>
    <w:p w14:paraId="41B428A8" w14:textId="77777777" w:rsidR="00CC4B73" w:rsidRDefault="00CC4B73" w:rsidP="00CC19B8">
      <w:pPr>
        <w:spacing w:line="360" w:lineRule="exact"/>
        <w:jc w:val="right"/>
      </w:pPr>
    </w:p>
    <w:p w14:paraId="3788964A" w14:textId="77777777" w:rsidR="00CC4B73" w:rsidRDefault="00CC4B73" w:rsidP="00CC19B8">
      <w:pPr>
        <w:spacing w:line="360" w:lineRule="exact"/>
        <w:jc w:val="right"/>
      </w:pPr>
    </w:p>
    <w:p w14:paraId="0DFA65E2" w14:textId="77777777" w:rsidR="00CC4B73" w:rsidRDefault="00CC4B73" w:rsidP="00CC19B8">
      <w:pPr>
        <w:spacing w:line="360" w:lineRule="exact"/>
        <w:jc w:val="right"/>
      </w:pPr>
    </w:p>
    <w:p w14:paraId="5A235023" w14:textId="77777777" w:rsidR="00CC4B73" w:rsidRDefault="00CC4B73" w:rsidP="00CC19B8">
      <w:pPr>
        <w:spacing w:line="360" w:lineRule="exact"/>
        <w:jc w:val="right"/>
      </w:pPr>
    </w:p>
    <w:p w14:paraId="17C64208" w14:textId="77777777" w:rsidR="00CC4B73" w:rsidRDefault="00CC4B73" w:rsidP="00CC19B8">
      <w:pPr>
        <w:spacing w:line="360" w:lineRule="exact"/>
        <w:jc w:val="right"/>
      </w:pPr>
    </w:p>
    <w:p w14:paraId="2BDFF54A" w14:textId="77777777" w:rsidR="00CC4B73" w:rsidRDefault="00CC4B73" w:rsidP="00CC19B8">
      <w:pPr>
        <w:spacing w:line="360" w:lineRule="exact"/>
        <w:jc w:val="right"/>
      </w:pPr>
    </w:p>
    <w:p w14:paraId="49D1DD31" w14:textId="77777777" w:rsidR="00CC4B73" w:rsidRDefault="00CC4B73" w:rsidP="00CC19B8">
      <w:pPr>
        <w:spacing w:line="360" w:lineRule="exact"/>
        <w:jc w:val="right"/>
      </w:pPr>
    </w:p>
    <w:p w14:paraId="131F7B51" w14:textId="77777777" w:rsidR="00CC4B73" w:rsidRDefault="00CC4B73" w:rsidP="00CC19B8">
      <w:pPr>
        <w:spacing w:line="360" w:lineRule="exact"/>
        <w:jc w:val="right"/>
      </w:pPr>
    </w:p>
    <w:p w14:paraId="3C259003" w14:textId="615D8123" w:rsidR="00CC4B73" w:rsidRPr="00CC19B8" w:rsidRDefault="00CC4B73" w:rsidP="00CC19B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8129B22" w14:textId="5B3017B8" w:rsidR="00CC4B73" w:rsidRPr="00CC19B8" w:rsidRDefault="00CC4B73" w:rsidP="00CC19B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CD62B3C" w14:textId="44300214" w:rsidR="00CC4B73" w:rsidRPr="00CC19B8" w:rsidRDefault="00CC4B73" w:rsidP="00CC19B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t>Черемховского районного</w:t>
      </w:r>
    </w:p>
    <w:p w14:paraId="4F458C5D" w14:textId="3F24CD82" w:rsidR="00CC4B73" w:rsidRPr="00CC19B8" w:rsidRDefault="00CC4B73" w:rsidP="00CC19B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A26B762" w14:textId="0EFA21A9" w:rsidR="00CC4B73" w:rsidRPr="00CC19B8" w:rsidRDefault="00CC19B8" w:rsidP="00CC19B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t>от 02.03.2026№ 129-п</w:t>
      </w:r>
    </w:p>
    <w:p w14:paraId="5003BF96" w14:textId="77777777" w:rsidR="00CC4B73" w:rsidRPr="00CC19B8" w:rsidRDefault="00CC4B73" w:rsidP="00CC19B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D9B7EE" w14:textId="2CEA1BB3" w:rsidR="00CC4B73" w:rsidRPr="00CC19B8" w:rsidRDefault="00CC4B73" w:rsidP="00CC19B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D720884" w14:textId="4AA5580F" w:rsidR="00CC4B73" w:rsidRPr="00CC19B8" w:rsidRDefault="00CC4B73" w:rsidP="00CC19B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t>Черемховского районного</w:t>
      </w:r>
    </w:p>
    <w:p w14:paraId="2ABD8EBD" w14:textId="1845C333" w:rsidR="00CC4B73" w:rsidRPr="00CC19B8" w:rsidRDefault="00CC4B73" w:rsidP="00CC19B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519B9E2" w14:textId="4C744A24" w:rsidR="00CC4B73" w:rsidRPr="00CC19B8" w:rsidRDefault="00CC19B8" w:rsidP="00CC19B8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t xml:space="preserve">от </w:t>
      </w:r>
      <w:r w:rsidR="00CC4B73" w:rsidRPr="00CC19B8">
        <w:rPr>
          <w:rFonts w:ascii="Times New Roman" w:hAnsi="Times New Roman" w:cs="Times New Roman"/>
          <w:sz w:val="24"/>
          <w:szCs w:val="24"/>
        </w:rPr>
        <w:t>12 октября 2017года  № 586</w:t>
      </w:r>
    </w:p>
    <w:p w14:paraId="06FCE90C" w14:textId="77777777" w:rsidR="00CC4B73" w:rsidRPr="00CC19B8" w:rsidRDefault="00CC4B73" w:rsidP="00CC4B73">
      <w:pPr>
        <w:rPr>
          <w:rFonts w:ascii="Times New Roman" w:hAnsi="Times New Roman" w:cs="Times New Roman"/>
          <w:sz w:val="24"/>
          <w:szCs w:val="24"/>
        </w:rPr>
      </w:pPr>
    </w:p>
    <w:p w14:paraId="2F8531F3" w14:textId="77777777" w:rsidR="00CC4B73" w:rsidRPr="00CC19B8" w:rsidRDefault="00CC4B73" w:rsidP="00CC4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9B8">
        <w:rPr>
          <w:rFonts w:ascii="Times New Roman" w:hAnsi="Times New Roman" w:cs="Times New Roman"/>
          <w:sz w:val="24"/>
          <w:szCs w:val="24"/>
        </w:rPr>
        <w:t>Состав межведомственной комиссии по повышению уровня занятости инвалидов и обеспечению их трудоустройства в Черемховском районном муниципальном образовании</w:t>
      </w:r>
    </w:p>
    <w:p w14:paraId="23DA00C9" w14:textId="77777777" w:rsidR="00CC4B73" w:rsidRPr="00CC19B8" w:rsidRDefault="00CC4B73" w:rsidP="00CC4B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82" w:type="dxa"/>
        <w:tblInd w:w="-176" w:type="dxa"/>
        <w:tblLook w:val="04A0" w:firstRow="1" w:lastRow="0" w:firstColumn="1" w:lastColumn="0" w:noHBand="0" w:noVBand="1"/>
      </w:tblPr>
      <w:tblGrid>
        <w:gridCol w:w="564"/>
        <w:gridCol w:w="2801"/>
        <w:gridCol w:w="1799"/>
        <w:gridCol w:w="4618"/>
      </w:tblGrid>
      <w:tr w:rsidR="00CC4B73" w:rsidRPr="00CC19B8" w14:paraId="3A6825F0" w14:textId="77777777" w:rsidTr="00397222">
        <w:tc>
          <w:tcPr>
            <w:tcW w:w="568" w:type="dxa"/>
          </w:tcPr>
          <w:p w14:paraId="7D5CD9C3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</w:tcPr>
          <w:p w14:paraId="6E1AF743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Отношение к муниципальной комиссии</w:t>
            </w:r>
          </w:p>
        </w:tc>
        <w:tc>
          <w:tcPr>
            <w:tcW w:w="1134" w:type="dxa"/>
          </w:tcPr>
          <w:p w14:paraId="1B8CB50F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103" w:type="dxa"/>
          </w:tcPr>
          <w:p w14:paraId="000AD3B3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CC4B73" w:rsidRPr="00CC19B8" w14:paraId="1C269767" w14:textId="77777777" w:rsidTr="00397222">
        <w:tc>
          <w:tcPr>
            <w:tcW w:w="568" w:type="dxa"/>
          </w:tcPr>
          <w:p w14:paraId="48842C99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11AFCAD8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Председатель комиссии</w:t>
            </w:r>
          </w:p>
          <w:p w14:paraId="20056B1B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EAABDA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9B8">
              <w:rPr>
                <w:rFonts w:ascii="Times New Roman" w:hAnsi="Times New Roman" w:cs="Times New Roman"/>
              </w:rPr>
              <w:t>Манзула</w:t>
            </w:r>
            <w:proofErr w:type="spellEnd"/>
            <w:r w:rsidRPr="00CC19B8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5103" w:type="dxa"/>
          </w:tcPr>
          <w:p w14:paraId="67CF70C8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Заместитель мэра по социальным вопросам</w:t>
            </w:r>
          </w:p>
        </w:tc>
      </w:tr>
      <w:tr w:rsidR="00CC4B73" w:rsidRPr="00CC19B8" w14:paraId="0D9CF37B" w14:textId="77777777" w:rsidTr="00397222">
        <w:tc>
          <w:tcPr>
            <w:tcW w:w="568" w:type="dxa"/>
          </w:tcPr>
          <w:p w14:paraId="0F8B0FBB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4E72D15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1134" w:type="dxa"/>
          </w:tcPr>
          <w:p w14:paraId="13B968A8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9B8">
              <w:rPr>
                <w:rFonts w:ascii="Times New Roman" w:hAnsi="Times New Roman" w:cs="Times New Roman"/>
              </w:rPr>
              <w:t>Цицинкова</w:t>
            </w:r>
            <w:proofErr w:type="spellEnd"/>
            <w:r w:rsidRPr="00CC19B8">
              <w:rPr>
                <w:rFonts w:ascii="Times New Roman" w:hAnsi="Times New Roman" w:cs="Times New Roman"/>
              </w:rPr>
              <w:t xml:space="preserve"> Елена Анатольевна </w:t>
            </w:r>
          </w:p>
        </w:tc>
        <w:tc>
          <w:tcPr>
            <w:tcW w:w="5103" w:type="dxa"/>
          </w:tcPr>
          <w:p w14:paraId="4AF0A955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Начальник отдела экономического прогнозирования и планирования администрации Черемховского районного муниципального образования</w:t>
            </w:r>
          </w:p>
        </w:tc>
      </w:tr>
      <w:tr w:rsidR="00CC4B73" w:rsidRPr="00CC19B8" w14:paraId="6CEA3FE0" w14:textId="77777777" w:rsidTr="00397222">
        <w:tc>
          <w:tcPr>
            <w:tcW w:w="568" w:type="dxa"/>
          </w:tcPr>
          <w:p w14:paraId="593561BD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6FF3885E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1134" w:type="dxa"/>
          </w:tcPr>
          <w:p w14:paraId="6CC36FE3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9B8">
              <w:rPr>
                <w:rFonts w:ascii="Times New Roman" w:hAnsi="Times New Roman" w:cs="Times New Roman"/>
              </w:rPr>
              <w:t>Роднёнок</w:t>
            </w:r>
            <w:proofErr w:type="spellEnd"/>
            <w:r w:rsidRPr="00CC19B8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5103" w:type="dxa"/>
          </w:tcPr>
          <w:p w14:paraId="20A84D7B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 xml:space="preserve">Ведущий аналитик, </w:t>
            </w:r>
          </w:p>
          <w:p w14:paraId="73B11E74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специалист по социальным вопросам</w:t>
            </w:r>
          </w:p>
        </w:tc>
      </w:tr>
      <w:tr w:rsidR="00CC4B73" w:rsidRPr="00CC19B8" w14:paraId="4CE26EE0" w14:textId="77777777" w:rsidTr="00397222">
        <w:tc>
          <w:tcPr>
            <w:tcW w:w="568" w:type="dxa"/>
          </w:tcPr>
          <w:p w14:paraId="71A15867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55C95423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134" w:type="dxa"/>
          </w:tcPr>
          <w:p w14:paraId="27ADB223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Долгих Наталья Владимировна</w:t>
            </w:r>
          </w:p>
        </w:tc>
        <w:tc>
          <w:tcPr>
            <w:tcW w:w="5103" w:type="dxa"/>
          </w:tcPr>
          <w:p w14:paraId="4D97A003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Заведующая сектором по труду  администрации Черемховского районного муниципального образования</w:t>
            </w:r>
          </w:p>
        </w:tc>
      </w:tr>
      <w:tr w:rsidR="00CC4B73" w:rsidRPr="00CC19B8" w14:paraId="4509FB7C" w14:textId="77777777" w:rsidTr="00397222">
        <w:tc>
          <w:tcPr>
            <w:tcW w:w="568" w:type="dxa"/>
          </w:tcPr>
          <w:p w14:paraId="25C474C6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14:paraId="7CC08AE5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 xml:space="preserve">Член комиссии </w:t>
            </w:r>
          </w:p>
          <w:p w14:paraId="019D7186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134" w:type="dxa"/>
          </w:tcPr>
          <w:p w14:paraId="1018DEC0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9B8">
              <w:rPr>
                <w:rFonts w:ascii="Times New Roman" w:hAnsi="Times New Roman" w:cs="Times New Roman"/>
              </w:rPr>
              <w:t>Гужева</w:t>
            </w:r>
            <w:proofErr w:type="spellEnd"/>
            <w:r w:rsidRPr="00CC19B8">
              <w:rPr>
                <w:rFonts w:ascii="Times New Roman" w:hAnsi="Times New Roman" w:cs="Times New Roman"/>
              </w:rPr>
              <w:t xml:space="preserve"> Лидия Васильевна</w:t>
            </w:r>
          </w:p>
        </w:tc>
        <w:tc>
          <w:tcPr>
            <w:tcW w:w="5103" w:type="dxa"/>
          </w:tcPr>
          <w:p w14:paraId="252620A7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  <w:r w:rsidRPr="00CC19B8">
              <w:rPr>
                <w:rFonts w:ascii="Times New Roman" w:hAnsi="Times New Roman" w:cs="Times New Roman"/>
              </w:rPr>
              <w:t xml:space="preserve">Руководитель Черемховского филиала  ОГКУ  «Кадровый центр Иркутской области»          </w:t>
            </w:r>
          </w:p>
          <w:p w14:paraId="42BF6EC9" w14:textId="77777777" w:rsidR="00CC4B73" w:rsidRPr="00CC19B8" w:rsidRDefault="00CC4B73" w:rsidP="00397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F840D1" w14:textId="78CF483B" w:rsidR="00CA1D2F" w:rsidRPr="009519D3" w:rsidRDefault="00CA1D2F" w:rsidP="00CC19B8">
      <w:pPr>
        <w:rPr>
          <w:rFonts w:ascii="Times New Roman" w:hAnsi="Times New Roman"/>
          <w:sz w:val="24"/>
          <w:szCs w:val="24"/>
        </w:rPr>
      </w:pPr>
    </w:p>
    <w:sectPr w:rsidR="00CA1D2F" w:rsidRPr="009519D3" w:rsidSect="00CC4B73">
      <w:type w:val="continuous"/>
      <w:pgSz w:w="11900" w:h="16840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BCD4" w14:textId="77777777" w:rsidR="00BE6B3A" w:rsidRDefault="00BE6B3A" w:rsidP="002C508F">
      <w:pPr>
        <w:spacing w:after="0" w:line="240" w:lineRule="auto"/>
      </w:pPr>
      <w:r>
        <w:separator/>
      </w:r>
    </w:p>
  </w:endnote>
  <w:endnote w:type="continuationSeparator" w:id="0">
    <w:p w14:paraId="724642B7" w14:textId="77777777" w:rsidR="00BE6B3A" w:rsidRDefault="00BE6B3A" w:rsidP="002C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DBDFF" w14:textId="77777777" w:rsidR="00BE6B3A" w:rsidRDefault="00BE6B3A" w:rsidP="002C508F">
      <w:pPr>
        <w:spacing w:after="0" w:line="240" w:lineRule="auto"/>
      </w:pPr>
      <w:r>
        <w:separator/>
      </w:r>
    </w:p>
  </w:footnote>
  <w:footnote w:type="continuationSeparator" w:id="0">
    <w:p w14:paraId="49EB439C" w14:textId="77777777" w:rsidR="00BE6B3A" w:rsidRDefault="00BE6B3A" w:rsidP="002C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3C5"/>
    <w:multiLevelType w:val="hybridMultilevel"/>
    <w:tmpl w:val="297AAF38"/>
    <w:lvl w:ilvl="0" w:tplc="7F4C0FF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37BB"/>
    <w:multiLevelType w:val="multilevel"/>
    <w:tmpl w:val="B6A8CB9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 w15:restartNumberingAfterBreak="0">
    <w:nsid w:val="1B670751"/>
    <w:multiLevelType w:val="hybridMultilevel"/>
    <w:tmpl w:val="B28C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AB6"/>
    <w:multiLevelType w:val="hybridMultilevel"/>
    <w:tmpl w:val="42AE6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61B"/>
    <w:multiLevelType w:val="multilevel"/>
    <w:tmpl w:val="B6A8CB9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5" w15:restartNumberingAfterBreak="0">
    <w:nsid w:val="255722F1"/>
    <w:multiLevelType w:val="hybridMultilevel"/>
    <w:tmpl w:val="0C44F5DC"/>
    <w:lvl w:ilvl="0" w:tplc="7F4C0FF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6907"/>
    <w:multiLevelType w:val="multilevel"/>
    <w:tmpl w:val="E4CE5B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780E80"/>
    <w:multiLevelType w:val="hybridMultilevel"/>
    <w:tmpl w:val="E7A8D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C6D54"/>
    <w:multiLevelType w:val="multilevel"/>
    <w:tmpl w:val="0C902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8CC1A9E"/>
    <w:multiLevelType w:val="multilevel"/>
    <w:tmpl w:val="C42AF3A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EBC7D77"/>
    <w:multiLevelType w:val="multilevel"/>
    <w:tmpl w:val="A71426B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BD361A"/>
    <w:multiLevelType w:val="multilevel"/>
    <w:tmpl w:val="97A40B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B10D53"/>
    <w:multiLevelType w:val="multilevel"/>
    <w:tmpl w:val="BECC2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61539C"/>
    <w:multiLevelType w:val="hybridMultilevel"/>
    <w:tmpl w:val="9AE02D4A"/>
    <w:lvl w:ilvl="0" w:tplc="F4F637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070AC"/>
    <w:multiLevelType w:val="hybridMultilevel"/>
    <w:tmpl w:val="A4BE9764"/>
    <w:lvl w:ilvl="0" w:tplc="30F0C75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66E8D"/>
    <w:multiLevelType w:val="hybridMultilevel"/>
    <w:tmpl w:val="AA6E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F74405"/>
    <w:multiLevelType w:val="hybridMultilevel"/>
    <w:tmpl w:val="735C3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57911"/>
    <w:multiLevelType w:val="multilevel"/>
    <w:tmpl w:val="B9661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C6544D"/>
    <w:multiLevelType w:val="hybridMultilevel"/>
    <w:tmpl w:val="D7D4A1FC"/>
    <w:lvl w:ilvl="0" w:tplc="42AE944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38C4"/>
    <w:multiLevelType w:val="hybridMultilevel"/>
    <w:tmpl w:val="E3FC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10EA3"/>
    <w:multiLevelType w:val="hybridMultilevel"/>
    <w:tmpl w:val="09125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B0996"/>
    <w:multiLevelType w:val="hybridMultilevel"/>
    <w:tmpl w:val="BEC41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34079"/>
    <w:multiLevelType w:val="hybridMultilevel"/>
    <w:tmpl w:val="4C34E686"/>
    <w:lvl w:ilvl="0" w:tplc="7F4C0FF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322A5"/>
    <w:multiLevelType w:val="hybridMultilevel"/>
    <w:tmpl w:val="9F563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6"/>
  </w:num>
  <w:num w:numId="14">
    <w:abstractNumId w:val="14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21"/>
  </w:num>
  <w:num w:numId="20">
    <w:abstractNumId w:val="20"/>
  </w:num>
  <w:num w:numId="21">
    <w:abstractNumId w:val="23"/>
  </w:num>
  <w:num w:numId="22">
    <w:abstractNumId w:val="0"/>
  </w:num>
  <w:num w:numId="23">
    <w:abstractNumId w:val="22"/>
  </w:num>
  <w:num w:numId="24">
    <w:abstractNumId w:val="19"/>
  </w:num>
  <w:num w:numId="25">
    <w:abstractNumId w:val="3"/>
  </w:num>
  <w:num w:numId="26">
    <w:abstractNumId w:val="5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6F"/>
    <w:rsid w:val="00000DA7"/>
    <w:rsid w:val="00005FE9"/>
    <w:rsid w:val="000215A3"/>
    <w:rsid w:val="0003337A"/>
    <w:rsid w:val="00033D7C"/>
    <w:rsid w:val="000521DB"/>
    <w:rsid w:val="00055F19"/>
    <w:rsid w:val="00087BBD"/>
    <w:rsid w:val="000A19E6"/>
    <w:rsid w:val="000C4AA6"/>
    <w:rsid w:val="000D6F17"/>
    <w:rsid w:val="000E0B90"/>
    <w:rsid w:val="000E2B73"/>
    <w:rsid w:val="000F72F5"/>
    <w:rsid w:val="00102075"/>
    <w:rsid w:val="00111FE4"/>
    <w:rsid w:val="00116DA9"/>
    <w:rsid w:val="0012090B"/>
    <w:rsid w:val="00141E16"/>
    <w:rsid w:val="001457D3"/>
    <w:rsid w:val="001563BD"/>
    <w:rsid w:val="001768C4"/>
    <w:rsid w:val="00180625"/>
    <w:rsid w:val="001A6B4B"/>
    <w:rsid w:val="001A6DFB"/>
    <w:rsid w:val="001B0E9D"/>
    <w:rsid w:val="001B47D3"/>
    <w:rsid w:val="001C791B"/>
    <w:rsid w:val="001F1094"/>
    <w:rsid w:val="001F19F2"/>
    <w:rsid w:val="00213537"/>
    <w:rsid w:val="00234E44"/>
    <w:rsid w:val="00241C87"/>
    <w:rsid w:val="0024314D"/>
    <w:rsid w:val="0024634E"/>
    <w:rsid w:val="00247C37"/>
    <w:rsid w:val="0028152D"/>
    <w:rsid w:val="002B658B"/>
    <w:rsid w:val="002C508F"/>
    <w:rsid w:val="002D261D"/>
    <w:rsid w:val="002D29D8"/>
    <w:rsid w:val="002D7C99"/>
    <w:rsid w:val="002F1CB4"/>
    <w:rsid w:val="002F3D4D"/>
    <w:rsid w:val="00307491"/>
    <w:rsid w:val="003131A9"/>
    <w:rsid w:val="00326859"/>
    <w:rsid w:val="003310D5"/>
    <w:rsid w:val="0034123A"/>
    <w:rsid w:val="00344D5B"/>
    <w:rsid w:val="00354B23"/>
    <w:rsid w:val="00357D85"/>
    <w:rsid w:val="00360E49"/>
    <w:rsid w:val="00383ADD"/>
    <w:rsid w:val="003B1718"/>
    <w:rsid w:val="003C0C08"/>
    <w:rsid w:val="003C0F3B"/>
    <w:rsid w:val="003E261D"/>
    <w:rsid w:val="003F0A0B"/>
    <w:rsid w:val="003F267C"/>
    <w:rsid w:val="003F57B4"/>
    <w:rsid w:val="004014E6"/>
    <w:rsid w:val="00416B5F"/>
    <w:rsid w:val="004276B4"/>
    <w:rsid w:val="00452A8C"/>
    <w:rsid w:val="00471380"/>
    <w:rsid w:val="00492C5F"/>
    <w:rsid w:val="004A7C8B"/>
    <w:rsid w:val="004B1DEB"/>
    <w:rsid w:val="004D51B8"/>
    <w:rsid w:val="004D5BC3"/>
    <w:rsid w:val="004D66EA"/>
    <w:rsid w:val="004E76E8"/>
    <w:rsid w:val="004E792D"/>
    <w:rsid w:val="004F37F9"/>
    <w:rsid w:val="005078D8"/>
    <w:rsid w:val="00516A77"/>
    <w:rsid w:val="00520905"/>
    <w:rsid w:val="00531366"/>
    <w:rsid w:val="00543DC1"/>
    <w:rsid w:val="00555993"/>
    <w:rsid w:val="005719E4"/>
    <w:rsid w:val="005727EA"/>
    <w:rsid w:val="00574142"/>
    <w:rsid w:val="005762EC"/>
    <w:rsid w:val="00592031"/>
    <w:rsid w:val="005A0391"/>
    <w:rsid w:val="005B63EF"/>
    <w:rsid w:val="005E7BEE"/>
    <w:rsid w:val="005F4428"/>
    <w:rsid w:val="006177E4"/>
    <w:rsid w:val="0063740B"/>
    <w:rsid w:val="00647C72"/>
    <w:rsid w:val="00654F4C"/>
    <w:rsid w:val="0066679B"/>
    <w:rsid w:val="00674412"/>
    <w:rsid w:val="006751F7"/>
    <w:rsid w:val="0068009A"/>
    <w:rsid w:val="006A5849"/>
    <w:rsid w:val="006C2825"/>
    <w:rsid w:val="006C2B58"/>
    <w:rsid w:val="006E0310"/>
    <w:rsid w:val="006F1C6D"/>
    <w:rsid w:val="006F3A37"/>
    <w:rsid w:val="00706289"/>
    <w:rsid w:val="0071519F"/>
    <w:rsid w:val="00736D70"/>
    <w:rsid w:val="007470A5"/>
    <w:rsid w:val="00757B68"/>
    <w:rsid w:val="00761D48"/>
    <w:rsid w:val="00763106"/>
    <w:rsid w:val="00764EA5"/>
    <w:rsid w:val="0077036F"/>
    <w:rsid w:val="00775AE4"/>
    <w:rsid w:val="007822B0"/>
    <w:rsid w:val="007B276D"/>
    <w:rsid w:val="007B506B"/>
    <w:rsid w:val="007C0635"/>
    <w:rsid w:val="007F1D2B"/>
    <w:rsid w:val="008066FE"/>
    <w:rsid w:val="00810870"/>
    <w:rsid w:val="00810FA5"/>
    <w:rsid w:val="008120DF"/>
    <w:rsid w:val="0082521C"/>
    <w:rsid w:val="00827A6D"/>
    <w:rsid w:val="00850A9B"/>
    <w:rsid w:val="00854D50"/>
    <w:rsid w:val="0085696E"/>
    <w:rsid w:val="00862C75"/>
    <w:rsid w:val="00864478"/>
    <w:rsid w:val="0087331B"/>
    <w:rsid w:val="008756EE"/>
    <w:rsid w:val="0087759F"/>
    <w:rsid w:val="00887913"/>
    <w:rsid w:val="008A22F5"/>
    <w:rsid w:val="008A657F"/>
    <w:rsid w:val="008B3721"/>
    <w:rsid w:val="008C2F4E"/>
    <w:rsid w:val="008E2894"/>
    <w:rsid w:val="008F3A99"/>
    <w:rsid w:val="008F7AEA"/>
    <w:rsid w:val="00902F46"/>
    <w:rsid w:val="0091239F"/>
    <w:rsid w:val="00915416"/>
    <w:rsid w:val="00932C8E"/>
    <w:rsid w:val="00940516"/>
    <w:rsid w:val="009519D3"/>
    <w:rsid w:val="00980499"/>
    <w:rsid w:val="009C3E78"/>
    <w:rsid w:val="009C5DF0"/>
    <w:rsid w:val="009D1C92"/>
    <w:rsid w:val="009E246E"/>
    <w:rsid w:val="009E7DFA"/>
    <w:rsid w:val="00A051A3"/>
    <w:rsid w:val="00A2246F"/>
    <w:rsid w:val="00A45E31"/>
    <w:rsid w:val="00A5339B"/>
    <w:rsid w:val="00A56005"/>
    <w:rsid w:val="00A608CC"/>
    <w:rsid w:val="00A80544"/>
    <w:rsid w:val="00A810D9"/>
    <w:rsid w:val="00A81277"/>
    <w:rsid w:val="00A8228C"/>
    <w:rsid w:val="00A85082"/>
    <w:rsid w:val="00AB33D3"/>
    <w:rsid w:val="00AB3FC8"/>
    <w:rsid w:val="00AC3868"/>
    <w:rsid w:val="00AD66EA"/>
    <w:rsid w:val="00AE5279"/>
    <w:rsid w:val="00AF12AC"/>
    <w:rsid w:val="00AF2B99"/>
    <w:rsid w:val="00B0599A"/>
    <w:rsid w:val="00B07282"/>
    <w:rsid w:val="00B17EE3"/>
    <w:rsid w:val="00B2141D"/>
    <w:rsid w:val="00B23AB7"/>
    <w:rsid w:val="00B2608F"/>
    <w:rsid w:val="00B31BFB"/>
    <w:rsid w:val="00B33A51"/>
    <w:rsid w:val="00B33AEF"/>
    <w:rsid w:val="00B54338"/>
    <w:rsid w:val="00B60819"/>
    <w:rsid w:val="00B70CBF"/>
    <w:rsid w:val="00B77827"/>
    <w:rsid w:val="00BA54E3"/>
    <w:rsid w:val="00BB695B"/>
    <w:rsid w:val="00BE6B3A"/>
    <w:rsid w:val="00BF1822"/>
    <w:rsid w:val="00BF2028"/>
    <w:rsid w:val="00BF47F1"/>
    <w:rsid w:val="00BF7F08"/>
    <w:rsid w:val="00C01256"/>
    <w:rsid w:val="00C03276"/>
    <w:rsid w:val="00C1181C"/>
    <w:rsid w:val="00C26034"/>
    <w:rsid w:val="00C33426"/>
    <w:rsid w:val="00C374A3"/>
    <w:rsid w:val="00C532ED"/>
    <w:rsid w:val="00C612E7"/>
    <w:rsid w:val="00C662A5"/>
    <w:rsid w:val="00C6666F"/>
    <w:rsid w:val="00C70259"/>
    <w:rsid w:val="00C70B35"/>
    <w:rsid w:val="00C720CA"/>
    <w:rsid w:val="00C72251"/>
    <w:rsid w:val="00C92839"/>
    <w:rsid w:val="00CA1D2F"/>
    <w:rsid w:val="00CB3B75"/>
    <w:rsid w:val="00CB4732"/>
    <w:rsid w:val="00CB65C7"/>
    <w:rsid w:val="00CC19B8"/>
    <w:rsid w:val="00CC4B73"/>
    <w:rsid w:val="00CC64A8"/>
    <w:rsid w:val="00CD1BC0"/>
    <w:rsid w:val="00CD668C"/>
    <w:rsid w:val="00CE7449"/>
    <w:rsid w:val="00CF4213"/>
    <w:rsid w:val="00D02DD0"/>
    <w:rsid w:val="00D2780B"/>
    <w:rsid w:val="00D33DA5"/>
    <w:rsid w:val="00D41D61"/>
    <w:rsid w:val="00D46FBD"/>
    <w:rsid w:val="00D54A05"/>
    <w:rsid w:val="00D82DFB"/>
    <w:rsid w:val="00D905C2"/>
    <w:rsid w:val="00D90EDD"/>
    <w:rsid w:val="00DA1C68"/>
    <w:rsid w:val="00DD6DF2"/>
    <w:rsid w:val="00DF3FE7"/>
    <w:rsid w:val="00E140CE"/>
    <w:rsid w:val="00E21EB8"/>
    <w:rsid w:val="00E2489A"/>
    <w:rsid w:val="00E27055"/>
    <w:rsid w:val="00E30B54"/>
    <w:rsid w:val="00E36736"/>
    <w:rsid w:val="00E413BB"/>
    <w:rsid w:val="00E44E00"/>
    <w:rsid w:val="00E533FC"/>
    <w:rsid w:val="00E60476"/>
    <w:rsid w:val="00E7553D"/>
    <w:rsid w:val="00E76527"/>
    <w:rsid w:val="00E837D1"/>
    <w:rsid w:val="00EA3706"/>
    <w:rsid w:val="00EB1E63"/>
    <w:rsid w:val="00EB5D8C"/>
    <w:rsid w:val="00EB74E5"/>
    <w:rsid w:val="00EC5D68"/>
    <w:rsid w:val="00EE548C"/>
    <w:rsid w:val="00F12DFD"/>
    <w:rsid w:val="00F1649C"/>
    <w:rsid w:val="00F2430E"/>
    <w:rsid w:val="00F34282"/>
    <w:rsid w:val="00F47503"/>
    <w:rsid w:val="00F74C97"/>
    <w:rsid w:val="00F828F2"/>
    <w:rsid w:val="00F963CD"/>
    <w:rsid w:val="00FA0B9A"/>
    <w:rsid w:val="00FA2955"/>
    <w:rsid w:val="00FE18FF"/>
    <w:rsid w:val="00FE2BE7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106D"/>
  <w15:docId w15:val="{F39A5734-FC2C-4B61-B563-A1C09500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68"/>
  </w:style>
  <w:style w:type="paragraph" w:styleId="1">
    <w:name w:val="heading 1"/>
    <w:basedOn w:val="a"/>
    <w:next w:val="a"/>
    <w:link w:val="10"/>
    <w:qFormat/>
    <w:rsid w:val="00763106"/>
    <w:pPr>
      <w:keepNext/>
      <w:spacing w:after="0" w:line="184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763106"/>
    <w:pPr>
      <w:keepNext/>
      <w:spacing w:after="0" w:line="204" w:lineRule="auto"/>
      <w:ind w:right="204" w:hanging="72"/>
      <w:outlineLvl w:val="2"/>
    </w:pPr>
    <w:rPr>
      <w:rFonts w:ascii="Arial Narrow" w:eastAsia="Times New Roman" w:hAnsi="Arial Narrow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footer"/>
    <w:basedOn w:val="a"/>
    <w:link w:val="a6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Нижний колонтитул Знак"/>
    <w:basedOn w:val="a0"/>
    <w:link w:val="a5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Plain Text"/>
    <w:basedOn w:val="a"/>
    <w:link w:val="a8"/>
    <w:unhideWhenUsed/>
    <w:rsid w:val="00C666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C6666F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66F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6666F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C6666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Заголовок №2_"/>
    <w:basedOn w:val="a0"/>
    <w:link w:val="20"/>
    <w:locked/>
    <w:rsid w:val="00C6666F"/>
    <w:rPr>
      <w:rFonts w:ascii="Arial" w:eastAsia="Arial" w:hAnsi="Arial" w:cs="Arial"/>
      <w:smallCaps/>
      <w:sz w:val="34"/>
      <w:szCs w:val="34"/>
    </w:rPr>
  </w:style>
  <w:style w:type="paragraph" w:customStyle="1" w:styleId="20">
    <w:name w:val="Заголовок №2"/>
    <w:basedOn w:val="a"/>
    <w:link w:val="2"/>
    <w:rsid w:val="00C6666F"/>
    <w:pPr>
      <w:widowControl w:val="0"/>
      <w:spacing w:after="0" w:line="204" w:lineRule="auto"/>
      <w:jc w:val="center"/>
      <w:outlineLvl w:val="1"/>
    </w:pPr>
    <w:rPr>
      <w:rFonts w:ascii="Arial" w:eastAsia="Arial" w:hAnsi="Arial" w:cs="Arial"/>
      <w:smallCaps/>
      <w:sz w:val="34"/>
      <w:szCs w:val="34"/>
    </w:rPr>
  </w:style>
  <w:style w:type="character" w:customStyle="1" w:styleId="21">
    <w:name w:val="Основной текст (2)_"/>
    <w:basedOn w:val="a0"/>
    <w:link w:val="22"/>
    <w:locked/>
    <w:rsid w:val="00C6666F"/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6666F"/>
    <w:pPr>
      <w:widowControl w:val="0"/>
      <w:spacing w:after="36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C6666F"/>
    <w:rPr>
      <w:rFonts w:ascii="Tahoma" w:eastAsia="Tahoma" w:hAnsi="Tahoma" w:cs="Tahoma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C6666F"/>
    <w:pPr>
      <w:widowControl w:val="0"/>
      <w:spacing w:after="500" w:line="240" w:lineRule="auto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31">
    <w:name w:val="Основной текст (3)_"/>
    <w:basedOn w:val="a0"/>
    <w:link w:val="32"/>
    <w:locked/>
    <w:rsid w:val="00C6666F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C666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13"/>
    <w:locked/>
    <w:rsid w:val="00C6666F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c"/>
    <w:rsid w:val="00C6666F"/>
    <w:pPr>
      <w:widowControl w:val="0"/>
      <w:spacing w:after="27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C6666F"/>
    <w:rPr>
      <w:rFonts w:ascii="Times New Roman" w:eastAsia="Times New Roman" w:hAnsi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locked/>
    <w:rsid w:val="00C6666F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rmattexttopleveltext">
    <w:name w:val="formattext topleveltext"/>
    <w:basedOn w:val="a"/>
    <w:rsid w:val="00C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C6666F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C6666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66F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ConsNonformat">
    <w:name w:val="ConsNonformat"/>
    <w:rsid w:val="00C66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ной текст + 11"/>
    <w:aliases w:val="5 pt"/>
    <w:rsid w:val="00C666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4">
    <w:name w:val="Font Style14"/>
    <w:rsid w:val="00C6666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C666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6310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63106"/>
    <w:rPr>
      <w:rFonts w:ascii="Arial Narrow" w:eastAsia="Times New Roman" w:hAnsi="Arial Narrow" w:cs="Times New Roman"/>
      <w:b/>
    </w:rPr>
  </w:style>
  <w:style w:type="paragraph" w:styleId="af1">
    <w:name w:val="Title"/>
    <w:basedOn w:val="a"/>
    <w:next w:val="a"/>
    <w:link w:val="af2"/>
    <w:uiPriority w:val="10"/>
    <w:qFormat/>
    <w:rsid w:val="006F3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F3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3">
    <w:name w:val="Table Grid"/>
    <w:basedOn w:val="a1"/>
    <w:uiPriority w:val="59"/>
    <w:rsid w:val="00CC4B7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CC1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A7E8-DE50-4433-86A5-2A0BBBB4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4</cp:revision>
  <cp:lastPrinted>2025-12-29T03:35:00Z</cp:lastPrinted>
  <dcterms:created xsi:type="dcterms:W3CDTF">2026-03-03T03:00:00Z</dcterms:created>
  <dcterms:modified xsi:type="dcterms:W3CDTF">2026-03-03T03:08:00Z</dcterms:modified>
</cp:coreProperties>
</file>